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3CC5" w14:textId="64B3856A" w:rsidR="00AD3D71" w:rsidRPr="00135E54" w:rsidRDefault="00903D5A" w:rsidP="00B52C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5E54">
        <w:rPr>
          <w:rFonts w:ascii="Times New Roman" w:hAnsi="Times New Roman" w:cs="Times New Roman"/>
          <w:b/>
          <w:bCs/>
          <w:sz w:val="20"/>
          <w:szCs w:val="20"/>
        </w:rPr>
        <w:t>Over</w:t>
      </w:r>
      <w:r w:rsidR="006B7D8B" w:rsidRPr="00135E54">
        <w:rPr>
          <w:rFonts w:ascii="Times New Roman" w:hAnsi="Times New Roman" w:cs="Times New Roman"/>
          <w:b/>
          <w:bCs/>
          <w:sz w:val="20"/>
          <w:szCs w:val="20"/>
        </w:rPr>
        <w:t>view Of the Project-</w:t>
      </w:r>
    </w:p>
    <w:p w14:paraId="1AC51D2F" w14:textId="5612264C" w:rsidR="000A1935" w:rsidRPr="00135E54" w:rsidRDefault="00C60112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he purpose of this analysis was to take the information from 2017 and 201</w:t>
      </w:r>
      <w:r w:rsidR="004E3ACF" w:rsidRPr="00135E54">
        <w:rPr>
          <w:rFonts w:ascii="Times New Roman" w:hAnsi="Times New Roman" w:cs="Times New Roman"/>
          <w:sz w:val="20"/>
          <w:szCs w:val="20"/>
        </w:rPr>
        <w:t xml:space="preserve">8 </w:t>
      </w:r>
      <w:r w:rsidRPr="00135E54">
        <w:rPr>
          <w:rFonts w:ascii="Times New Roman" w:hAnsi="Times New Roman" w:cs="Times New Roman"/>
          <w:sz w:val="20"/>
          <w:szCs w:val="20"/>
        </w:rPr>
        <w:t>stocks</w:t>
      </w:r>
      <w:r w:rsidR="00AD3D71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="004C04B9" w:rsidRPr="00135E54">
        <w:rPr>
          <w:rFonts w:ascii="Times New Roman" w:hAnsi="Times New Roman" w:cs="Times New Roman"/>
          <w:sz w:val="20"/>
          <w:szCs w:val="20"/>
        </w:rPr>
        <w:t xml:space="preserve">and </w:t>
      </w:r>
      <w:r w:rsidR="002E709C" w:rsidRPr="00135E54">
        <w:rPr>
          <w:rFonts w:ascii="Times New Roman" w:hAnsi="Times New Roman" w:cs="Times New Roman"/>
          <w:sz w:val="20"/>
          <w:szCs w:val="20"/>
        </w:rPr>
        <w:t xml:space="preserve">use the visual </w:t>
      </w:r>
      <w:r w:rsidR="00FA7987" w:rsidRPr="00135E54">
        <w:rPr>
          <w:rFonts w:ascii="Times New Roman" w:hAnsi="Times New Roman" w:cs="Times New Roman"/>
          <w:sz w:val="20"/>
          <w:szCs w:val="20"/>
        </w:rPr>
        <w:t>basic application to th</w:t>
      </w:r>
      <w:r w:rsidR="001C30C5" w:rsidRPr="00135E54">
        <w:rPr>
          <w:rFonts w:ascii="Times New Roman" w:hAnsi="Times New Roman" w:cs="Times New Roman"/>
          <w:sz w:val="20"/>
          <w:szCs w:val="20"/>
        </w:rPr>
        <w:t xml:space="preserve">en apply the Macros </w:t>
      </w:r>
      <w:r w:rsidR="00345FF8" w:rsidRPr="00135E54">
        <w:rPr>
          <w:rFonts w:ascii="Times New Roman" w:hAnsi="Times New Roman" w:cs="Times New Roman"/>
          <w:sz w:val="20"/>
          <w:szCs w:val="20"/>
        </w:rPr>
        <w:t xml:space="preserve">to code and </w:t>
      </w:r>
      <w:r w:rsidR="001570CA" w:rsidRPr="00135E54">
        <w:rPr>
          <w:rFonts w:ascii="Times New Roman" w:hAnsi="Times New Roman" w:cs="Times New Roman"/>
          <w:sz w:val="20"/>
          <w:szCs w:val="20"/>
        </w:rPr>
        <w:t>then be able to get results from the stocks</w:t>
      </w:r>
      <w:r w:rsidR="00775EFE" w:rsidRPr="00135E54">
        <w:rPr>
          <w:rFonts w:ascii="Times New Roman" w:hAnsi="Times New Roman" w:cs="Times New Roman"/>
          <w:sz w:val="20"/>
          <w:szCs w:val="20"/>
        </w:rPr>
        <w:t xml:space="preserve">. </w:t>
      </w:r>
      <w:r w:rsidR="00B92741" w:rsidRPr="00135E54">
        <w:rPr>
          <w:rFonts w:ascii="Times New Roman" w:hAnsi="Times New Roman" w:cs="Times New Roman"/>
          <w:sz w:val="20"/>
          <w:szCs w:val="20"/>
        </w:rPr>
        <w:t xml:space="preserve">I think one of the most critical portions of putting this project together was </w:t>
      </w:r>
      <w:r w:rsidR="00734C47" w:rsidRPr="00135E54">
        <w:rPr>
          <w:rFonts w:ascii="Times New Roman" w:hAnsi="Times New Roman" w:cs="Times New Roman"/>
          <w:sz w:val="20"/>
          <w:szCs w:val="20"/>
        </w:rPr>
        <w:t xml:space="preserve">being able to identify the variables from each year. </w:t>
      </w:r>
      <w:r w:rsidR="00E118B7" w:rsidRPr="00135E54">
        <w:rPr>
          <w:rFonts w:ascii="Times New Roman" w:hAnsi="Times New Roman" w:cs="Times New Roman"/>
          <w:sz w:val="20"/>
          <w:szCs w:val="20"/>
        </w:rPr>
        <w:t xml:space="preserve">Once I was able to work on each macro code and identify the data type that stood out in running the code it </w:t>
      </w:r>
      <w:r w:rsidR="0082497A" w:rsidRPr="00135E54">
        <w:rPr>
          <w:rFonts w:ascii="Times New Roman" w:hAnsi="Times New Roman" w:cs="Times New Roman"/>
          <w:sz w:val="20"/>
          <w:szCs w:val="20"/>
        </w:rPr>
        <w:t xml:space="preserve">made a better visual </w:t>
      </w:r>
      <w:r w:rsidR="00E63970" w:rsidRPr="00135E54">
        <w:rPr>
          <w:rFonts w:ascii="Times New Roman" w:hAnsi="Times New Roman" w:cs="Times New Roman"/>
          <w:sz w:val="20"/>
          <w:szCs w:val="20"/>
        </w:rPr>
        <w:t xml:space="preserve">to help with the Integer </w:t>
      </w:r>
      <w:r w:rsidR="0058305F" w:rsidRPr="00135E54">
        <w:rPr>
          <w:rFonts w:ascii="Times New Roman" w:hAnsi="Times New Roman" w:cs="Times New Roman"/>
          <w:sz w:val="20"/>
          <w:szCs w:val="20"/>
        </w:rPr>
        <w:t xml:space="preserve">data. I think for finding </w:t>
      </w:r>
      <w:r w:rsidR="00DC3875" w:rsidRPr="00135E54">
        <w:rPr>
          <w:rFonts w:ascii="Times New Roman" w:hAnsi="Times New Roman" w:cs="Times New Roman"/>
          <w:sz w:val="20"/>
          <w:szCs w:val="20"/>
        </w:rPr>
        <w:t xml:space="preserve">the </w:t>
      </w:r>
      <w:r w:rsidR="004E098D" w:rsidRPr="00135E54">
        <w:rPr>
          <w:rFonts w:ascii="Times New Roman" w:hAnsi="Times New Roman" w:cs="Times New Roman"/>
          <w:sz w:val="20"/>
          <w:szCs w:val="20"/>
        </w:rPr>
        <w:t>i</w:t>
      </w:r>
      <w:r w:rsidR="0058305F" w:rsidRPr="00135E54">
        <w:rPr>
          <w:rFonts w:ascii="Times New Roman" w:hAnsi="Times New Roman" w:cs="Times New Roman"/>
          <w:sz w:val="20"/>
          <w:szCs w:val="20"/>
        </w:rPr>
        <w:t xml:space="preserve">nteger and </w:t>
      </w:r>
      <w:r w:rsidR="004E098D" w:rsidRPr="00135E54">
        <w:rPr>
          <w:rFonts w:ascii="Times New Roman" w:hAnsi="Times New Roman" w:cs="Times New Roman"/>
          <w:sz w:val="20"/>
          <w:szCs w:val="20"/>
        </w:rPr>
        <w:t>l</w:t>
      </w:r>
      <w:r w:rsidR="0058305F" w:rsidRPr="00135E54">
        <w:rPr>
          <w:rFonts w:ascii="Times New Roman" w:hAnsi="Times New Roman" w:cs="Times New Roman"/>
          <w:sz w:val="20"/>
          <w:szCs w:val="20"/>
        </w:rPr>
        <w:t xml:space="preserve">ong </w:t>
      </w:r>
      <w:r w:rsidR="00DC3875" w:rsidRPr="00135E54">
        <w:rPr>
          <w:rFonts w:ascii="Times New Roman" w:hAnsi="Times New Roman" w:cs="Times New Roman"/>
          <w:sz w:val="20"/>
          <w:szCs w:val="20"/>
        </w:rPr>
        <w:t>whole number throughout this code</w:t>
      </w:r>
      <w:r w:rsidR="00386EDC" w:rsidRPr="00135E54">
        <w:rPr>
          <w:rFonts w:ascii="Times New Roman" w:hAnsi="Times New Roman" w:cs="Times New Roman"/>
          <w:sz w:val="20"/>
          <w:szCs w:val="20"/>
        </w:rPr>
        <w:t xml:space="preserve"> was a challenge</w:t>
      </w:r>
      <w:r w:rsidR="00A26125" w:rsidRPr="00135E54">
        <w:rPr>
          <w:rFonts w:ascii="Times New Roman" w:hAnsi="Times New Roman" w:cs="Times New Roman"/>
          <w:sz w:val="20"/>
          <w:szCs w:val="20"/>
        </w:rPr>
        <w:t xml:space="preserve">. I also feel that when running the codes for both spreadsheets on </w:t>
      </w:r>
      <w:r w:rsidR="003A22F5" w:rsidRPr="00135E54">
        <w:rPr>
          <w:rFonts w:ascii="Times New Roman" w:hAnsi="Times New Roman" w:cs="Times New Roman"/>
          <w:sz w:val="20"/>
          <w:szCs w:val="20"/>
        </w:rPr>
        <w:t>2017 and 2018</w:t>
      </w:r>
      <w:r w:rsidR="004E098D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="00093A74" w:rsidRPr="00135E54">
        <w:rPr>
          <w:rFonts w:ascii="Times New Roman" w:hAnsi="Times New Roman" w:cs="Times New Roman"/>
          <w:sz w:val="20"/>
          <w:szCs w:val="20"/>
        </w:rPr>
        <w:t xml:space="preserve">I came across some </w:t>
      </w:r>
      <w:r w:rsidR="00350814" w:rsidRPr="00135E54">
        <w:rPr>
          <w:rFonts w:ascii="Times New Roman" w:hAnsi="Times New Roman" w:cs="Times New Roman"/>
          <w:sz w:val="20"/>
          <w:szCs w:val="20"/>
        </w:rPr>
        <w:t xml:space="preserve">confusion in which I thought were Boolean </w:t>
      </w:r>
      <w:r w:rsidR="00921358" w:rsidRPr="00135E54">
        <w:rPr>
          <w:rFonts w:ascii="Times New Roman" w:hAnsi="Times New Roman" w:cs="Times New Roman"/>
          <w:sz w:val="20"/>
          <w:szCs w:val="20"/>
        </w:rPr>
        <w:t>where some values cam</w:t>
      </w:r>
      <w:r w:rsidR="00602A20" w:rsidRPr="00135E54">
        <w:rPr>
          <w:rFonts w:ascii="Times New Roman" w:hAnsi="Times New Roman" w:cs="Times New Roman"/>
          <w:sz w:val="20"/>
          <w:szCs w:val="20"/>
        </w:rPr>
        <w:t>e</w:t>
      </w:r>
      <w:r w:rsidR="00921358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="005106F1" w:rsidRPr="00135E54">
        <w:rPr>
          <w:rFonts w:ascii="Times New Roman" w:hAnsi="Times New Roman" w:cs="Times New Roman"/>
          <w:sz w:val="20"/>
          <w:szCs w:val="20"/>
        </w:rPr>
        <w:t>across as being</w:t>
      </w:r>
      <w:r w:rsidR="00921358" w:rsidRPr="00135E54">
        <w:rPr>
          <w:rFonts w:ascii="Times New Roman" w:hAnsi="Times New Roman" w:cs="Times New Roman"/>
          <w:sz w:val="20"/>
          <w:szCs w:val="20"/>
        </w:rPr>
        <w:t xml:space="preserve"> true </w:t>
      </w:r>
      <w:r w:rsidR="00C34E64" w:rsidRPr="00135E54">
        <w:rPr>
          <w:rFonts w:ascii="Times New Roman" w:hAnsi="Times New Roman" w:cs="Times New Roman"/>
          <w:sz w:val="20"/>
          <w:szCs w:val="20"/>
        </w:rPr>
        <w:t xml:space="preserve">and </w:t>
      </w:r>
      <w:r w:rsidR="00921358" w:rsidRPr="00135E54">
        <w:rPr>
          <w:rFonts w:ascii="Times New Roman" w:hAnsi="Times New Roman" w:cs="Times New Roman"/>
          <w:sz w:val="20"/>
          <w:szCs w:val="20"/>
        </w:rPr>
        <w:t>false</w:t>
      </w:r>
      <w:r w:rsidR="00CC4344" w:rsidRPr="00135E54">
        <w:rPr>
          <w:rFonts w:ascii="Times New Roman" w:hAnsi="Times New Roman" w:cs="Times New Roman"/>
          <w:sz w:val="20"/>
          <w:szCs w:val="20"/>
        </w:rPr>
        <w:t xml:space="preserve">. </w:t>
      </w:r>
      <w:r w:rsidR="00A47C95" w:rsidRPr="00135E54">
        <w:rPr>
          <w:rFonts w:ascii="Times New Roman" w:hAnsi="Times New Roman" w:cs="Times New Roman"/>
          <w:sz w:val="20"/>
          <w:szCs w:val="20"/>
        </w:rPr>
        <w:t xml:space="preserve">Once completing the task of the </w:t>
      </w:r>
      <w:r w:rsidR="003F3C30" w:rsidRPr="00135E54">
        <w:rPr>
          <w:rFonts w:ascii="Times New Roman" w:hAnsi="Times New Roman" w:cs="Times New Roman"/>
          <w:sz w:val="20"/>
          <w:szCs w:val="20"/>
        </w:rPr>
        <w:t>steps,</w:t>
      </w:r>
      <w:r w:rsidR="00A47C95" w:rsidRPr="00135E54">
        <w:rPr>
          <w:rFonts w:ascii="Times New Roman" w:hAnsi="Times New Roman" w:cs="Times New Roman"/>
          <w:sz w:val="20"/>
          <w:szCs w:val="20"/>
        </w:rPr>
        <w:t xml:space="preserve"> the main goal of this </w:t>
      </w:r>
      <w:r w:rsidR="00637916" w:rsidRPr="00135E54">
        <w:rPr>
          <w:rFonts w:ascii="Times New Roman" w:hAnsi="Times New Roman" w:cs="Times New Roman"/>
          <w:sz w:val="20"/>
          <w:szCs w:val="20"/>
        </w:rPr>
        <w:t>analysis</w:t>
      </w:r>
      <w:r w:rsidR="00A47C95" w:rsidRPr="00135E54">
        <w:rPr>
          <w:rFonts w:ascii="Times New Roman" w:hAnsi="Times New Roman" w:cs="Times New Roman"/>
          <w:sz w:val="20"/>
          <w:szCs w:val="20"/>
        </w:rPr>
        <w:t xml:space="preserve"> was to have from both </w:t>
      </w:r>
      <w:r w:rsidR="00637916" w:rsidRPr="00135E54">
        <w:rPr>
          <w:rFonts w:ascii="Times New Roman" w:hAnsi="Times New Roman" w:cs="Times New Roman"/>
          <w:sz w:val="20"/>
          <w:szCs w:val="20"/>
        </w:rPr>
        <w:t xml:space="preserve">sheets of 2017 and </w:t>
      </w:r>
      <w:r w:rsidR="00E26FEF" w:rsidRPr="00135E54">
        <w:rPr>
          <w:rFonts w:ascii="Times New Roman" w:hAnsi="Times New Roman" w:cs="Times New Roman"/>
          <w:sz w:val="20"/>
          <w:szCs w:val="20"/>
        </w:rPr>
        <w:t>20</w:t>
      </w:r>
      <w:r w:rsidR="00637916" w:rsidRPr="00135E54">
        <w:rPr>
          <w:rFonts w:ascii="Times New Roman" w:hAnsi="Times New Roman" w:cs="Times New Roman"/>
          <w:sz w:val="20"/>
          <w:szCs w:val="20"/>
        </w:rPr>
        <w:t>18</w:t>
      </w:r>
      <w:r w:rsidR="003F3C30" w:rsidRPr="00135E54">
        <w:rPr>
          <w:rFonts w:ascii="Times New Roman" w:hAnsi="Times New Roman" w:cs="Times New Roman"/>
          <w:sz w:val="20"/>
          <w:szCs w:val="20"/>
        </w:rPr>
        <w:t xml:space="preserve"> the high and the low of the stock volume.</w:t>
      </w:r>
    </w:p>
    <w:p w14:paraId="1E5A005F" w14:textId="115415F1" w:rsidR="00527FF0" w:rsidRPr="00135E54" w:rsidRDefault="00527FF0" w:rsidP="00B52C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5E54">
        <w:rPr>
          <w:rFonts w:ascii="Times New Roman" w:hAnsi="Times New Roman" w:cs="Times New Roman"/>
          <w:b/>
          <w:bCs/>
          <w:sz w:val="20"/>
          <w:szCs w:val="20"/>
        </w:rPr>
        <w:t>Results-</w:t>
      </w:r>
    </w:p>
    <w:p w14:paraId="2160EA8B" w14:textId="09986C60" w:rsidR="008D0CE4" w:rsidRPr="00135E54" w:rsidRDefault="00980B7F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here were many different results that I got from running the codes on the VBA</w:t>
      </w:r>
      <w:r w:rsidR="00601183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Pr="00135E54">
        <w:rPr>
          <w:rFonts w:ascii="Times New Roman" w:hAnsi="Times New Roman" w:cs="Times New Roman"/>
          <w:sz w:val="20"/>
          <w:szCs w:val="20"/>
        </w:rPr>
        <w:t>wit</w:t>
      </w:r>
      <w:r w:rsidR="00135D05" w:rsidRPr="00135E54">
        <w:rPr>
          <w:rFonts w:ascii="Times New Roman" w:hAnsi="Times New Roman" w:cs="Times New Roman"/>
          <w:sz w:val="20"/>
          <w:szCs w:val="20"/>
        </w:rPr>
        <w:t>h</w:t>
      </w:r>
      <w:r w:rsidR="00C60342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Pr="00135E54">
        <w:rPr>
          <w:rFonts w:ascii="Times New Roman" w:hAnsi="Times New Roman" w:cs="Times New Roman"/>
          <w:sz w:val="20"/>
          <w:szCs w:val="20"/>
        </w:rPr>
        <w:t>Macro</w:t>
      </w:r>
      <w:r w:rsidR="0042744D" w:rsidRPr="00135E54">
        <w:rPr>
          <w:rFonts w:ascii="Times New Roman" w:hAnsi="Times New Roman" w:cs="Times New Roman"/>
          <w:sz w:val="20"/>
          <w:szCs w:val="20"/>
        </w:rPr>
        <w:t>. With having some trial and error</w:t>
      </w:r>
      <w:r w:rsidR="00135D05" w:rsidRPr="00135E54">
        <w:rPr>
          <w:rFonts w:ascii="Times New Roman" w:hAnsi="Times New Roman" w:cs="Times New Roman"/>
          <w:sz w:val="20"/>
          <w:szCs w:val="20"/>
        </w:rPr>
        <w:t xml:space="preserve"> and practice with </w:t>
      </w:r>
      <w:r w:rsidR="00A1537D" w:rsidRPr="00135E54">
        <w:rPr>
          <w:rFonts w:ascii="Times New Roman" w:hAnsi="Times New Roman" w:cs="Times New Roman"/>
          <w:sz w:val="20"/>
          <w:szCs w:val="20"/>
        </w:rPr>
        <w:t xml:space="preserve">Macro and running the codes I was able to get results </w:t>
      </w:r>
      <w:r w:rsidR="003E7DC8" w:rsidRPr="00135E54">
        <w:rPr>
          <w:rFonts w:ascii="Times New Roman" w:hAnsi="Times New Roman" w:cs="Times New Roman"/>
          <w:sz w:val="20"/>
          <w:szCs w:val="20"/>
        </w:rPr>
        <w:t xml:space="preserve">once I was able to look at the loops and the array </w:t>
      </w:r>
      <w:r w:rsidR="00D428E7" w:rsidRPr="00135E54">
        <w:rPr>
          <w:rFonts w:ascii="Times New Roman" w:hAnsi="Times New Roman" w:cs="Times New Roman"/>
          <w:sz w:val="20"/>
          <w:szCs w:val="20"/>
        </w:rPr>
        <w:t xml:space="preserve">from each spreadsheet and then at towards the end run the button </w:t>
      </w:r>
      <w:r w:rsidR="00B82680" w:rsidRPr="00135E54">
        <w:rPr>
          <w:rFonts w:ascii="Times New Roman" w:hAnsi="Times New Roman" w:cs="Times New Roman"/>
          <w:sz w:val="20"/>
          <w:szCs w:val="20"/>
        </w:rPr>
        <w:t xml:space="preserve">of both sets of my data. </w:t>
      </w:r>
      <w:r w:rsidR="00DF23DF" w:rsidRPr="00135E54">
        <w:rPr>
          <w:rFonts w:ascii="Times New Roman" w:hAnsi="Times New Roman" w:cs="Times New Roman"/>
          <w:sz w:val="20"/>
          <w:szCs w:val="20"/>
        </w:rPr>
        <w:t xml:space="preserve">The Ticker was </w:t>
      </w:r>
      <w:r w:rsidR="00493657" w:rsidRPr="00135E54">
        <w:rPr>
          <w:rFonts w:ascii="Times New Roman" w:hAnsi="Times New Roman" w:cs="Times New Roman"/>
          <w:sz w:val="20"/>
          <w:szCs w:val="20"/>
        </w:rPr>
        <w:t>the start of the key component</w:t>
      </w:r>
      <w:r w:rsidR="00402CB3" w:rsidRPr="00135E54">
        <w:rPr>
          <w:rFonts w:ascii="Times New Roman" w:hAnsi="Times New Roman" w:cs="Times New Roman"/>
          <w:sz w:val="20"/>
          <w:szCs w:val="20"/>
        </w:rPr>
        <w:t xml:space="preserve"> of the codes ran and then having the year analysis</w:t>
      </w:r>
      <w:r w:rsidR="009363B3" w:rsidRPr="00135E54">
        <w:rPr>
          <w:rFonts w:ascii="Times New Roman" w:hAnsi="Times New Roman" w:cs="Times New Roman"/>
          <w:sz w:val="20"/>
          <w:szCs w:val="20"/>
        </w:rPr>
        <w:t xml:space="preserve">. The </w:t>
      </w:r>
      <w:r w:rsidR="009F28AB" w:rsidRPr="00135E54">
        <w:rPr>
          <w:rFonts w:ascii="Times New Roman" w:hAnsi="Times New Roman" w:cs="Times New Roman"/>
          <w:sz w:val="20"/>
          <w:szCs w:val="20"/>
        </w:rPr>
        <w:t>comparisons</w:t>
      </w:r>
      <w:r w:rsidR="009363B3" w:rsidRPr="00135E54">
        <w:rPr>
          <w:rFonts w:ascii="Times New Roman" w:hAnsi="Times New Roman" w:cs="Times New Roman"/>
          <w:sz w:val="20"/>
          <w:szCs w:val="20"/>
        </w:rPr>
        <w:t xml:space="preserve"> on each year data set </w:t>
      </w:r>
      <w:r w:rsidR="00E9198D" w:rsidRPr="00135E54">
        <w:rPr>
          <w:rFonts w:ascii="Times New Roman" w:hAnsi="Times New Roman" w:cs="Times New Roman"/>
          <w:sz w:val="20"/>
          <w:szCs w:val="20"/>
        </w:rPr>
        <w:t>were</w:t>
      </w:r>
      <w:r w:rsidR="009363B3" w:rsidRPr="00135E54">
        <w:rPr>
          <w:rFonts w:ascii="Times New Roman" w:hAnsi="Times New Roman" w:cs="Times New Roman"/>
          <w:sz w:val="20"/>
          <w:szCs w:val="20"/>
        </w:rPr>
        <w:t xml:space="preserve"> to see the total daily volume </w:t>
      </w:r>
      <w:r w:rsidR="004F2FB5" w:rsidRPr="00135E54">
        <w:rPr>
          <w:rFonts w:ascii="Times New Roman" w:hAnsi="Times New Roman" w:cs="Times New Roman"/>
          <w:sz w:val="20"/>
          <w:szCs w:val="20"/>
        </w:rPr>
        <w:t>and then the return percentage</w:t>
      </w:r>
      <w:r w:rsidR="009F28AB" w:rsidRPr="00135E54">
        <w:rPr>
          <w:rFonts w:ascii="Times New Roman" w:hAnsi="Times New Roman" w:cs="Times New Roman"/>
          <w:sz w:val="20"/>
          <w:szCs w:val="20"/>
        </w:rPr>
        <w:t>.</w:t>
      </w:r>
      <w:r w:rsidR="00E9198D" w:rsidRPr="00135E54">
        <w:rPr>
          <w:rFonts w:ascii="Times New Roman" w:hAnsi="Times New Roman" w:cs="Times New Roman"/>
          <w:sz w:val="20"/>
          <w:szCs w:val="20"/>
        </w:rPr>
        <w:t xml:space="preserve"> When in macro and running the code the top twelve tickers came up which then help me indicate my key </w:t>
      </w:r>
      <w:r w:rsidR="00C60342" w:rsidRPr="00135E54">
        <w:rPr>
          <w:rFonts w:ascii="Times New Roman" w:hAnsi="Times New Roman" w:cs="Times New Roman"/>
          <w:sz w:val="20"/>
          <w:szCs w:val="20"/>
        </w:rPr>
        <w:t xml:space="preserve">components </w:t>
      </w:r>
      <w:r w:rsidR="00E9198D" w:rsidRPr="00135E54">
        <w:rPr>
          <w:rFonts w:ascii="Times New Roman" w:hAnsi="Times New Roman" w:cs="Times New Roman"/>
          <w:sz w:val="20"/>
          <w:szCs w:val="20"/>
        </w:rPr>
        <w:t xml:space="preserve">for the outcomes. </w:t>
      </w:r>
      <w:r w:rsidR="00E06379" w:rsidRPr="00135E54">
        <w:rPr>
          <w:rFonts w:ascii="Times New Roman" w:hAnsi="Times New Roman" w:cs="Times New Roman"/>
          <w:sz w:val="20"/>
          <w:szCs w:val="20"/>
        </w:rPr>
        <w:t xml:space="preserve">For my stocks that were in 2017 all of the numbers came out to be </w:t>
      </w:r>
      <w:r w:rsidR="0035248E" w:rsidRPr="00135E54">
        <w:rPr>
          <w:rFonts w:ascii="Times New Roman" w:hAnsi="Times New Roman" w:cs="Times New Roman"/>
          <w:sz w:val="20"/>
          <w:szCs w:val="20"/>
        </w:rPr>
        <w:t xml:space="preserve">a positive percentage except for one stock went into the negative. </w:t>
      </w:r>
      <w:r w:rsidR="005F7AB8" w:rsidRPr="00135E54">
        <w:rPr>
          <w:rFonts w:ascii="Times New Roman" w:hAnsi="Times New Roman" w:cs="Times New Roman"/>
          <w:sz w:val="20"/>
          <w:szCs w:val="20"/>
        </w:rPr>
        <w:t xml:space="preserve">That stock was </w:t>
      </w:r>
      <w:r w:rsidR="00A07915" w:rsidRPr="00135E54">
        <w:rPr>
          <w:rFonts w:ascii="Times New Roman" w:hAnsi="Times New Roman" w:cs="Times New Roman"/>
          <w:sz w:val="20"/>
          <w:szCs w:val="20"/>
        </w:rPr>
        <w:t xml:space="preserve">TERP and the return percentage on that was negative </w:t>
      </w:r>
      <w:r w:rsidR="003838B7" w:rsidRPr="00135E54">
        <w:rPr>
          <w:rFonts w:ascii="Times New Roman" w:hAnsi="Times New Roman" w:cs="Times New Roman"/>
          <w:sz w:val="20"/>
          <w:szCs w:val="20"/>
        </w:rPr>
        <w:t>7.20%.</w:t>
      </w:r>
      <w:r w:rsidR="003D32E7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="000E5A65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="004C5B78" w:rsidRPr="00135E54">
        <w:rPr>
          <w:rFonts w:ascii="Times New Roman" w:hAnsi="Times New Roman" w:cs="Times New Roman"/>
          <w:sz w:val="20"/>
          <w:szCs w:val="20"/>
        </w:rPr>
        <w:t xml:space="preserve">The </w:t>
      </w:r>
      <w:r w:rsidR="00CD3461" w:rsidRPr="00135E54">
        <w:rPr>
          <w:rFonts w:ascii="Times New Roman" w:hAnsi="Times New Roman" w:cs="Times New Roman"/>
          <w:sz w:val="20"/>
          <w:szCs w:val="20"/>
        </w:rPr>
        <w:t xml:space="preserve">highest stock was DQ </w:t>
      </w:r>
      <w:r w:rsidR="00EC64D4" w:rsidRPr="00135E54">
        <w:rPr>
          <w:rFonts w:ascii="Times New Roman" w:hAnsi="Times New Roman" w:cs="Times New Roman"/>
          <w:sz w:val="20"/>
          <w:szCs w:val="20"/>
        </w:rPr>
        <w:t xml:space="preserve">for </w:t>
      </w:r>
      <w:r w:rsidR="002061B7" w:rsidRPr="00135E54">
        <w:rPr>
          <w:rFonts w:ascii="Times New Roman" w:hAnsi="Times New Roman" w:cs="Times New Roman"/>
          <w:sz w:val="20"/>
          <w:szCs w:val="20"/>
        </w:rPr>
        <w:t>a return percentage of 199.40%</w:t>
      </w:r>
      <w:r w:rsidR="00767629" w:rsidRPr="00135E54">
        <w:rPr>
          <w:rFonts w:ascii="Times New Roman" w:hAnsi="Times New Roman" w:cs="Times New Roman"/>
          <w:sz w:val="20"/>
          <w:szCs w:val="20"/>
        </w:rPr>
        <w:t xml:space="preserve">. Those were the key </w:t>
      </w:r>
      <w:r w:rsidR="008A1F93" w:rsidRPr="00135E54">
        <w:rPr>
          <w:rFonts w:ascii="Times New Roman" w:hAnsi="Times New Roman" w:cs="Times New Roman"/>
          <w:sz w:val="20"/>
          <w:szCs w:val="20"/>
        </w:rPr>
        <w:t>factors</w:t>
      </w:r>
      <w:r w:rsidR="00767629" w:rsidRPr="00135E54">
        <w:rPr>
          <w:rFonts w:ascii="Times New Roman" w:hAnsi="Times New Roman" w:cs="Times New Roman"/>
          <w:sz w:val="20"/>
          <w:szCs w:val="20"/>
        </w:rPr>
        <w:t xml:space="preserve"> for the stock market </w:t>
      </w:r>
      <w:r w:rsidR="000D20BB" w:rsidRPr="00135E54">
        <w:rPr>
          <w:rFonts w:ascii="Times New Roman" w:hAnsi="Times New Roman" w:cs="Times New Roman"/>
          <w:sz w:val="20"/>
          <w:szCs w:val="20"/>
        </w:rPr>
        <w:t>results in 2017.</w:t>
      </w:r>
      <w:r w:rsidR="008D0CE4" w:rsidRPr="00135E54">
        <w:rPr>
          <w:rFonts w:ascii="Times New Roman" w:hAnsi="Times New Roman" w:cs="Times New Roman"/>
          <w:sz w:val="20"/>
          <w:szCs w:val="20"/>
        </w:rPr>
        <w:t xml:space="preserve"> Th</w:t>
      </w:r>
      <w:r w:rsidR="00FB7DE3" w:rsidRPr="00135E54">
        <w:rPr>
          <w:rFonts w:ascii="Times New Roman" w:hAnsi="Times New Roman" w:cs="Times New Roman"/>
          <w:sz w:val="20"/>
          <w:szCs w:val="20"/>
        </w:rPr>
        <w:t>is is an example of how I started to run my code for 2017</w:t>
      </w:r>
      <w:r w:rsidR="00347B67" w:rsidRPr="00135E54">
        <w:rPr>
          <w:rFonts w:ascii="Times New Roman" w:hAnsi="Times New Roman" w:cs="Times New Roman"/>
          <w:sz w:val="20"/>
          <w:szCs w:val="20"/>
        </w:rPr>
        <w:t>, for also developing my ticker data.</w:t>
      </w:r>
    </w:p>
    <w:p w14:paraId="1FC5E047" w14:textId="77777777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0) = "AY"</w:t>
      </w:r>
    </w:p>
    <w:p w14:paraId="0539D971" w14:textId="70A41C89" w:rsidR="00347B67" w:rsidRPr="00135E54" w:rsidRDefault="00A44F6E" w:rsidP="00B52CB3">
      <w:pPr>
        <w:spacing w:line="48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</w:t>
      </w:r>
      <w:r w:rsidR="00347B67" w:rsidRPr="00135E54">
        <w:rPr>
          <w:rFonts w:ascii="Times New Roman" w:hAnsi="Times New Roman" w:cs="Times New Roman"/>
          <w:sz w:val="20"/>
          <w:szCs w:val="20"/>
        </w:rPr>
        <w:t>ickers(1) = "CSIQ"</w:t>
      </w:r>
    </w:p>
    <w:p w14:paraId="175768C5" w14:textId="37825DAA" w:rsidR="00347B67" w:rsidRPr="00135E54" w:rsidRDefault="00347B67" w:rsidP="00B52CB3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2) = "DQ"</w:t>
      </w:r>
    </w:p>
    <w:p w14:paraId="0F5B0132" w14:textId="1F5024D7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3) = "ENPH"</w:t>
      </w:r>
    </w:p>
    <w:p w14:paraId="31499469" w14:textId="60A21D07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4) = "FSLR"</w:t>
      </w:r>
    </w:p>
    <w:p w14:paraId="6ECF514A" w14:textId="464075FA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lastRenderedPageBreak/>
        <w:t>tickers(5) = "HASI"</w:t>
      </w:r>
    </w:p>
    <w:p w14:paraId="226E7939" w14:textId="31FAC8E5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6) = "JKS"</w:t>
      </w:r>
    </w:p>
    <w:p w14:paraId="032D4492" w14:textId="7CF9C132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7) = "RUN"</w:t>
      </w:r>
    </w:p>
    <w:p w14:paraId="7AAC45BD" w14:textId="14758A5C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8) = "SEDG"</w:t>
      </w:r>
    </w:p>
    <w:p w14:paraId="3DFC666A" w14:textId="7C49B42D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9) = "SPWR"</w:t>
      </w:r>
    </w:p>
    <w:p w14:paraId="16F1B991" w14:textId="32920A80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10) = "TERP"</w:t>
      </w:r>
    </w:p>
    <w:p w14:paraId="377F4B1A" w14:textId="27A9968F" w:rsidR="00347B67" w:rsidRPr="00135E54" w:rsidRDefault="00347B67" w:rsidP="00B52CB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tickers(11) = "VSLR"</w:t>
      </w:r>
    </w:p>
    <w:p w14:paraId="38D57740" w14:textId="4E19530C" w:rsidR="00B73B64" w:rsidRPr="00135E54" w:rsidRDefault="00AC1350" w:rsidP="00B52CB3">
      <w:pPr>
        <w:spacing w:line="48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 xml:space="preserve">Now, when I was working on running my macro for </w:t>
      </w:r>
      <w:r w:rsidR="00E653E0" w:rsidRPr="00135E54">
        <w:rPr>
          <w:rFonts w:ascii="Times New Roman" w:hAnsi="Times New Roman" w:cs="Times New Roman"/>
          <w:sz w:val="20"/>
          <w:szCs w:val="20"/>
        </w:rPr>
        <w:t xml:space="preserve">all stocks </w:t>
      </w:r>
      <w:r w:rsidR="00634094" w:rsidRPr="00135E54">
        <w:rPr>
          <w:rFonts w:ascii="Times New Roman" w:hAnsi="Times New Roman" w:cs="Times New Roman"/>
          <w:sz w:val="20"/>
          <w:szCs w:val="20"/>
        </w:rPr>
        <w:t>2018,</w:t>
      </w:r>
      <w:r w:rsidR="00E653E0" w:rsidRPr="00135E54">
        <w:rPr>
          <w:rFonts w:ascii="Times New Roman" w:hAnsi="Times New Roman" w:cs="Times New Roman"/>
          <w:sz w:val="20"/>
          <w:szCs w:val="20"/>
        </w:rPr>
        <w:t xml:space="preserve"> I followed the same steps and try to repeat what I did to then gather </w:t>
      </w:r>
      <w:r w:rsidR="00954212" w:rsidRPr="00135E54">
        <w:rPr>
          <w:rFonts w:ascii="Times New Roman" w:hAnsi="Times New Roman" w:cs="Times New Roman"/>
          <w:sz w:val="20"/>
          <w:szCs w:val="20"/>
        </w:rPr>
        <w:t xml:space="preserve">new results for this data set. </w:t>
      </w:r>
      <w:r w:rsidR="0019716A" w:rsidRPr="00135E54">
        <w:rPr>
          <w:rFonts w:ascii="Times New Roman" w:hAnsi="Times New Roman" w:cs="Times New Roman"/>
          <w:sz w:val="20"/>
          <w:szCs w:val="20"/>
        </w:rPr>
        <w:t xml:space="preserve">I hope syntax set </w:t>
      </w:r>
      <w:r w:rsidR="00634094" w:rsidRPr="00135E54">
        <w:rPr>
          <w:rFonts w:ascii="Times New Roman" w:hAnsi="Times New Roman" w:cs="Times New Roman"/>
          <w:sz w:val="20"/>
          <w:szCs w:val="20"/>
        </w:rPr>
        <w:t xml:space="preserve">of rules was arrange correct and carried over to get the most accurate result. </w:t>
      </w:r>
      <w:r w:rsidR="00E97A3D" w:rsidRPr="00135E54">
        <w:rPr>
          <w:rFonts w:ascii="Times New Roman" w:hAnsi="Times New Roman" w:cs="Times New Roman"/>
          <w:sz w:val="20"/>
          <w:szCs w:val="20"/>
        </w:rPr>
        <w:t>For 2018 t</w:t>
      </w:r>
      <w:r w:rsidR="00FB5F0E" w:rsidRPr="00135E54">
        <w:rPr>
          <w:rFonts w:ascii="Times New Roman" w:hAnsi="Times New Roman" w:cs="Times New Roman"/>
          <w:sz w:val="20"/>
          <w:szCs w:val="20"/>
        </w:rPr>
        <w:t xml:space="preserve">en out of the twelve </w:t>
      </w:r>
      <w:r w:rsidR="00E97A3D" w:rsidRPr="00135E54">
        <w:rPr>
          <w:rFonts w:ascii="Times New Roman" w:hAnsi="Times New Roman" w:cs="Times New Roman"/>
          <w:sz w:val="20"/>
          <w:szCs w:val="20"/>
        </w:rPr>
        <w:t xml:space="preserve">stocks had more of a </w:t>
      </w:r>
      <w:r w:rsidR="0016295C" w:rsidRPr="00135E54">
        <w:rPr>
          <w:rFonts w:ascii="Times New Roman" w:hAnsi="Times New Roman" w:cs="Times New Roman"/>
          <w:sz w:val="20"/>
          <w:szCs w:val="20"/>
        </w:rPr>
        <w:t>negative</w:t>
      </w:r>
      <w:r w:rsidR="00E97A3D" w:rsidRPr="00135E54">
        <w:rPr>
          <w:rFonts w:ascii="Times New Roman" w:hAnsi="Times New Roman" w:cs="Times New Roman"/>
          <w:sz w:val="20"/>
          <w:szCs w:val="20"/>
        </w:rPr>
        <w:t xml:space="preserve"> return on the</w:t>
      </w:r>
      <w:r w:rsidR="0068682E" w:rsidRPr="00135E54">
        <w:rPr>
          <w:rFonts w:ascii="Times New Roman" w:hAnsi="Times New Roman" w:cs="Times New Roman"/>
          <w:sz w:val="20"/>
          <w:szCs w:val="20"/>
        </w:rPr>
        <w:t xml:space="preserve">ir percentage number. </w:t>
      </w:r>
      <w:r w:rsidR="00C9034D" w:rsidRPr="00135E54">
        <w:rPr>
          <w:rFonts w:ascii="Times New Roman" w:hAnsi="Times New Roman" w:cs="Times New Roman"/>
          <w:sz w:val="20"/>
          <w:szCs w:val="20"/>
        </w:rPr>
        <w:t xml:space="preserve">Which concerns me because </w:t>
      </w:r>
      <w:r w:rsidR="00011160" w:rsidRPr="00135E54">
        <w:rPr>
          <w:rFonts w:ascii="Times New Roman" w:hAnsi="Times New Roman" w:cs="Times New Roman"/>
          <w:sz w:val="20"/>
          <w:szCs w:val="20"/>
        </w:rPr>
        <w:t xml:space="preserve">2018 was clearly not a good year if </w:t>
      </w:r>
      <w:r w:rsidR="00336112" w:rsidRPr="00135E54">
        <w:rPr>
          <w:rFonts w:ascii="Times New Roman" w:hAnsi="Times New Roman" w:cs="Times New Roman"/>
          <w:sz w:val="20"/>
          <w:szCs w:val="20"/>
        </w:rPr>
        <w:t xml:space="preserve">there </w:t>
      </w:r>
      <w:r w:rsidR="000C1E19" w:rsidRPr="00135E54">
        <w:rPr>
          <w:rFonts w:ascii="Times New Roman" w:hAnsi="Times New Roman" w:cs="Times New Roman"/>
          <w:sz w:val="20"/>
          <w:szCs w:val="20"/>
        </w:rPr>
        <w:t>were</w:t>
      </w:r>
      <w:r w:rsidR="00C00E4F" w:rsidRPr="00135E54">
        <w:rPr>
          <w:rFonts w:ascii="Times New Roman" w:hAnsi="Times New Roman" w:cs="Times New Roman"/>
          <w:sz w:val="20"/>
          <w:szCs w:val="20"/>
        </w:rPr>
        <w:t xml:space="preserve"> so </w:t>
      </w:r>
      <w:r w:rsidR="00011160" w:rsidRPr="00135E54">
        <w:rPr>
          <w:rFonts w:ascii="Times New Roman" w:hAnsi="Times New Roman" w:cs="Times New Roman"/>
          <w:sz w:val="20"/>
          <w:szCs w:val="20"/>
        </w:rPr>
        <w:t xml:space="preserve">many </w:t>
      </w:r>
      <w:r w:rsidR="000443AF" w:rsidRPr="00135E54">
        <w:rPr>
          <w:rFonts w:ascii="Times New Roman" w:hAnsi="Times New Roman" w:cs="Times New Roman"/>
          <w:sz w:val="20"/>
          <w:szCs w:val="20"/>
        </w:rPr>
        <w:t>stocks</w:t>
      </w:r>
      <w:r w:rsidR="00C00E4F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="000C1E19" w:rsidRPr="00135E54">
        <w:rPr>
          <w:rFonts w:ascii="Times New Roman" w:hAnsi="Times New Roman" w:cs="Times New Roman"/>
          <w:sz w:val="20"/>
          <w:szCs w:val="20"/>
        </w:rPr>
        <w:t>that went</w:t>
      </w:r>
      <w:r w:rsidR="000443AF" w:rsidRPr="00135E54">
        <w:rPr>
          <w:rFonts w:ascii="Times New Roman" w:hAnsi="Times New Roman" w:cs="Times New Roman"/>
          <w:sz w:val="20"/>
          <w:szCs w:val="20"/>
        </w:rPr>
        <w:t xml:space="preserve"> in the negative</w:t>
      </w:r>
      <w:r w:rsidR="00C00E4F" w:rsidRPr="00135E54">
        <w:rPr>
          <w:rFonts w:ascii="Times New Roman" w:hAnsi="Times New Roman" w:cs="Times New Roman"/>
          <w:sz w:val="20"/>
          <w:szCs w:val="20"/>
        </w:rPr>
        <w:t xml:space="preserve"> numbers. </w:t>
      </w:r>
      <w:r w:rsidR="00F517DA" w:rsidRPr="00135E54">
        <w:rPr>
          <w:rFonts w:ascii="Times New Roman" w:hAnsi="Times New Roman" w:cs="Times New Roman"/>
          <w:sz w:val="20"/>
          <w:szCs w:val="20"/>
        </w:rPr>
        <w:t>My lowest s</w:t>
      </w:r>
      <w:r w:rsidR="00C00E4F" w:rsidRPr="00135E54">
        <w:rPr>
          <w:rFonts w:ascii="Times New Roman" w:hAnsi="Times New Roman" w:cs="Times New Roman"/>
          <w:sz w:val="20"/>
          <w:szCs w:val="20"/>
        </w:rPr>
        <w:t>tock</w:t>
      </w:r>
      <w:r w:rsidR="00164925" w:rsidRPr="00135E54">
        <w:rPr>
          <w:rFonts w:ascii="Times New Roman" w:hAnsi="Times New Roman" w:cs="Times New Roman"/>
          <w:sz w:val="20"/>
          <w:szCs w:val="20"/>
        </w:rPr>
        <w:t xml:space="preserve"> result</w:t>
      </w:r>
      <w:r w:rsidR="00C00E4F" w:rsidRPr="00135E54">
        <w:rPr>
          <w:rFonts w:ascii="Times New Roman" w:hAnsi="Times New Roman" w:cs="Times New Roman"/>
          <w:sz w:val="20"/>
          <w:szCs w:val="20"/>
        </w:rPr>
        <w:t xml:space="preserve"> was </w:t>
      </w:r>
      <w:r w:rsidR="001E4A9D" w:rsidRPr="00135E54">
        <w:rPr>
          <w:rFonts w:ascii="Times New Roman" w:hAnsi="Times New Roman" w:cs="Times New Roman"/>
          <w:sz w:val="20"/>
          <w:szCs w:val="20"/>
        </w:rPr>
        <w:t xml:space="preserve">DQ </w:t>
      </w:r>
      <w:r w:rsidR="007D59CB" w:rsidRPr="00135E54">
        <w:rPr>
          <w:rFonts w:ascii="Times New Roman" w:hAnsi="Times New Roman" w:cs="Times New Roman"/>
          <w:sz w:val="20"/>
          <w:szCs w:val="20"/>
        </w:rPr>
        <w:t xml:space="preserve">and that was at -62.60% </w:t>
      </w:r>
      <w:r w:rsidR="00F12C97" w:rsidRPr="00135E54">
        <w:rPr>
          <w:rFonts w:ascii="Times New Roman" w:hAnsi="Times New Roman" w:cs="Times New Roman"/>
          <w:sz w:val="20"/>
          <w:szCs w:val="20"/>
        </w:rPr>
        <w:t xml:space="preserve">return percentage. </w:t>
      </w:r>
      <w:r w:rsidR="00164925" w:rsidRPr="00135E54">
        <w:rPr>
          <w:rFonts w:ascii="Times New Roman" w:hAnsi="Times New Roman" w:cs="Times New Roman"/>
          <w:sz w:val="20"/>
          <w:szCs w:val="20"/>
        </w:rPr>
        <w:t>My</w:t>
      </w:r>
      <w:r w:rsidR="009348F7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="00F60651" w:rsidRPr="00135E54">
        <w:rPr>
          <w:rFonts w:ascii="Times New Roman" w:hAnsi="Times New Roman" w:cs="Times New Roman"/>
          <w:sz w:val="20"/>
          <w:szCs w:val="20"/>
        </w:rPr>
        <w:t xml:space="preserve">highest stock in 2018 was </w:t>
      </w:r>
      <w:r w:rsidR="00372E38" w:rsidRPr="00135E54">
        <w:rPr>
          <w:rFonts w:ascii="Times New Roman" w:hAnsi="Times New Roman" w:cs="Times New Roman"/>
          <w:sz w:val="20"/>
          <w:szCs w:val="20"/>
        </w:rPr>
        <w:t xml:space="preserve">RUN </w:t>
      </w:r>
      <w:r w:rsidR="00874C81" w:rsidRPr="00135E54">
        <w:rPr>
          <w:rFonts w:ascii="Times New Roman" w:hAnsi="Times New Roman" w:cs="Times New Roman"/>
          <w:sz w:val="20"/>
          <w:szCs w:val="20"/>
        </w:rPr>
        <w:t>at 84.0% return percent</w:t>
      </w:r>
      <w:r w:rsidR="00AD0F2C" w:rsidRPr="00135E54">
        <w:rPr>
          <w:rFonts w:ascii="Times New Roman" w:hAnsi="Times New Roman" w:cs="Times New Roman"/>
          <w:sz w:val="20"/>
          <w:szCs w:val="20"/>
        </w:rPr>
        <w:t>age.</w:t>
      </w:r>
      <w:r w:rsidR="00E153FC" w:rsidRPr="00135E54">
        <w:rPr>
          <w:rFonts w:ascii="Times New Roman" w:hAnsi="Times New Roman" w:cs="Times New Roman"/>
          <w:sz w:val="20"/>
          <w:szCs w:val="20"/>
        </w:rPr>
        <w:t xml:space="preserve"> </w:t>
      </w:r>
      <w:r w:rsidR="00066C63" w:rsidRPr="00135E54">
        <w:rPr>
          <w:rFonts w:ascii="Times New Roman" w:hAnsi="Times New Roman" w:cs="Times New Roman"/>
          <w:sz w:val="20"/>
          <w:szCs w:val="20"/>
        </w:rPr>
        <w:t xml:space="preserve">This is an example </w:t>
      </w:r>
      <w:r w:rsidR="00B73B64" w:rsidRPr="00135E54">
        <w:rPr>
          <w:rFonts w:ascii="Times New Roman" w:hAnsi="Times New Roman" w:cs="Times New Roman"/>
          <w:sz w:val="20"/>
          <w:szCs w:val="20"/>
        </w:rPr>
        <w:t>of how I started to run the code for sheet 2018.</w:t>
      </w:r>
    </w:p>
    <w:p w14:paraId="50A361E7" w14:textId="77777777" w:rsidR="00FE6409" w:rsidRPr="00135E54" w:rsidRDefault="00B73B64" w:rsidP="00B52CB3">
      <w:pPr>
        <w:spacing w:line="48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Cells(3, 1).Value = "Ticker"</w:t>
      </w:r>
    </w:p>
    <w:p w14:paraId="4EA87F56" w14:textId="3C93D1C5" w:rsidR="00FE6409" w:rsidRPr="00135E54" w:rsidRDefault="00B73B64" w:rsidP="00B52CB3">
      <w:pPr>
        <w:spacing w:line="48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Cells(3, 2).Value = "Total Daily Volume"</w:t>
      </w:r>
    </w:p>
    <w:p w14:paraId="4BC272DA" w14:textId="413F65CA" w:rsidR="00061A72" w:rsidRDefault="00B73B64" w:rsidP="00B52CB3">
      <w:pPr>
        <w:spacing w:line="48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35E54">
        <w:rPr>
          <w:rFonts w:ascii="Times New Roman" w:hAnsi="Times New Roman" w:cs="Times New Roman"/>
          <w:sz w:val="20"/>
          <w:szCs w:val="20"/>
        </w:rPr>
        <w:t>Cells(3, 3).Value = "Return"</w:t>
      </w:r>
    </w:p>
    <w:p w14:paraId="41E22133" w14:textId="196081B7" w:rsidR="00061A72" w:rsidRDefault="00061A72" w:rsidP="00B52C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ummary- </w:t>
      </w:r>
    </w:p>
    <w:p w14:paraId="4B324E33" w14:textId="2F22A537" w:rsidR="00061A72" w:rsidRPr="002B217E" w:rsidRDefault="00F34EF4" w:rsidP="00B52CB3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B217E">
        <w:rPr>
          <w:rFonts w:ascii="Times New Roman" w:hAnsi="Times New Roman" w:cs="Times New Roman"/>
          <w:sz w:val="20"/>
          <w:szCs w:val="20"/>
        </w:rPr>
        <w:t>For this VBA project</w:t>
      </w:r>
      <w:r w:rsidR="002355E6" w:rsidRPr="002B217E">
        <w:rPr>
          <w:rFonts w:ascii="Times New Roman" w:hAnsi="Times New Roman" w:cs="Times New Roman"/>
          <w:sz w:val="20"/>
          <w:szCs w:val="20"/>
        </w:rPr>
        <w:t xml:space="preserve"> there are advantages and </w:t>
      </w:r>
      <w:r w:rsidR="00E420DD" w:rsidRPr="002B217E">
        <w:rPr>
          <w:rFonts w:ascii="Times New Roman" w:hAnsi="Times New Roman" w:cs="Times New Roman"/>
          <w:sz w:val="20"/>
          <w:szCs w:val="20"/>
        </w:rPr>
        <w:t>disadvantages</w:t>
      </w:r>
      <w:r w:rsidR="002355E6" w:rsidRPr="002B217E">
        <w:rPr>
          <w:rFonts w:ascii="Times New Roman" w:hAnsi="Times New Roman" w:cs="Times New Roman"/>
          <w:sz w:val="20"/>
          <w:szCs w:val="20"/>
        </w:rPr>
        <w:t xml:space="preserve"> of </w:t>
      </w:r>
      <w:r w:rsidR="00E420DD" w:rsidRPr="002B217E">
        <w:rPr>
          <w:rFonts w:ascii="Times New Roman" w:hAnsi="Times New Roman" w:cs="Times New Roman"/>
          <w:sz w:val="20"/>
          <w:szCs w:val="20"/>
        </w:rPr>
        <w:t xml:space="preserve">refactoring the codes. </w:t>
      </w:r>
      <w:r w:rsidR="002B217E" w:rsidRPr="002B217E">
        <w:rPr>
          <w:rFonts w:ascii="Times New Roman" w:hAnsi="Times New Roman" w:cs="Times New Roman"/>
          <w:sz w:val="20"/>
          <w:szCs w:val="20"/>
        </w:rPr>
        <w:t xml:space="preserve">The advantages that </w:t>
      </w:r>
      <w:r w:rsidR="002B217E">
        <w:rPr>
          <w:rFonts w:ascii="Times New Roman" w:hAnsi="Times New Roman" w:cs="Times New Roman"/>
          <w:sz w:val="20"/>
          <w:szCs w:val="20"/>
        </w:rPr>
        <w:t xml:space="preserve">I found while </w:t>
      </w:r>
      <w:r w:rsidR="006D001F">
        <w:rPr>
          <w:rFonts w:ascii="Times New Roman" w:hAnsi="Times New Roman" w:cs="Times New Roman"/>
          <w:sz w:val="20"/>
          <w:szCs w:val="20"/>
        </w:rPr>
        <w:t>refactoring</w:t>
      </w:r>
      <w:r w:rsidR="00952617">
        <w:rPr>
          <w:rFonts w:ascii="Times New Roman" w:hAnsi="Times New Roman" w:cs="Times New Roman"/>
          <w:sz w:val="20"/>
          <w:szCs w:val="20"/>
        </w:rPr>
        <w:t xml:space="preserve"> the code </w:t>
      </w:r>
      <w:r w:rsidR="006D001F">
        <w:rPr>
          <w:rFonts w:ascii="Times New Roman" w:hAnsi="Times New Roman" w:cs="Times New Roman"/>
          <w:sz w:val="20"/>
          <w:szCs w:val="20"/>
        </w:rPr>
        <w:t>was the fact that you could</w:t>
      </w:r>
      <w:r w:rsidR="005F6EA1">
        <w:rPr>
          <w:rFonts w:ascii="Times New Roman" w:hAnsi="Times New Roman" w:cs="Times New Roman"/>
          <w:sz w:val="20"/>
          <w:szCs w:val="20"/>
        </w:rPr>
        <w:t xml:space="preserve"> understand and </w:t>
      </w:r>
      <w:r w:rsidR="00743A3D">
        <w:rPr>
          <w:rFonts w:ascii="Times New Roman" w:hAnsi="Times New Roman" w:cs="Times New Roman"/>
          <w:sz w:val="20"/>
          <w:szCs w:val="20"/>
        </w:rPr>
        <w:t>grasp the</w:t>
      </w:r>
      <w:r w:rsidR="005F6EA1">
        <w:rPr>
          <w:rFonts w:ascii="Times New Roman" w:hAnsi="Times New Roman" w:cs="Times New Roman"/>
          <w:sz w:val="20"/>
          <w:szCs w:val="20"/>
        </w:rPr>
        <w:t xml:space="preserve"> concept and see the whole picture of the data </w:t>
      </w:r>
      <w:r w:rsidR="00DB65F6">
        <w:rPr>
          <w:rFonts w:ascii="Times New Roman" w:hAnsi="Times New Roman" w:cs="Times New Roman"/>
          <w:sz w:val="20"/>
          <w:szCs w:val="20"/>
        </w:rPr>
        <w:t xml:space="preserve">when it is organized and </w:t>
      </w:r>
      <w:r w:rsidR="00A25DCF">
        <w:rPr>
          <w:rFonts w:ascii="Times New Roman" w:hAnsi="Times New Roman" w:cs="Times New Roman"/>
          <w:sz w:val="20"/>
          <w:szCs w:val="20"/>
        </w:rPr>
        <w:t xml:space="preserve">reduce the confusion and information that is not needed to </w:t>
      </w:r>
      <w:r w:rsidR="007A3E7F">
        <w:rPr>
          <w:rFonts w:ascii="Times New Roman" w:hAnsi="Times New Roman" w:cs="Times New Roman"/>
          <w:sz w:val="20"/>
          <w:szCs w:val="20"/>
        </w:rPr>
        <w:t xml:space="preserve">highlight the important key factors. The disadvantages </w:t>
      </w:r>
      <w:r w:rsidR="00743A3D">
        <w:rPr>
          <w:rFonts w:ascii="Times New Roman" w:hAnsi="Times New Roman" w:cs="Times New Roman"/>
          <w:sz w:val="20"/>
          <w:szCs w:val="20"/>
        </w:rPr>
        <w:t xml:space="preserve">of refactoring codes are </w:t>
      </w:r>
      <w:r w:rsidR="00593EBA">
        <w:rPr>
          <w:rFonts w:ascii="Times New Roman" w:hAnsi="Times New Roman" w:cs="Times New Roman"/>
          <w:sz w:val="20"/>
          <w:szCs w:val="20"/>
        </w:rPr>
        <w:t xml:space="preserve">it can get very confusing and time </w:t>
      </w:r>
      <w:r w:rsidR="00B52CB3">
        <w:rPr>
          <w:rFonts w:ascii="Times New Roman" w:hAnsi="Times New Roman" w:cs="Times New Roman"/>
          <w:sz w:val="20"/>
          <w:szCs w:val="20"/>
        </w:rPr>
        <w:t>consuming</w:t>
      </w:r>
      <w:r w:rsidR="00593EBA">
        <w:rPr>
          <w:rFonts w:ascii="Times New Roman" w:hAnsi="Times New Roman" w:cs="Times New Roman"/>
          <w:sz w:val="20"/>
          <w:szCs w:val="20"/>
        </w:rPr>
        <w:t xml:space="preserve"> to go back </w:t>
      </w:r>
      <w:r w:rsidR="00B52CB3">
        <w:rPr>
          <w:rFonts w:ascii="Times New Roman" w:hAnsi="Times New Roman" w:cs="Times New Roman"/>
          <w:sz w:val="20"/>
          <w:szCs w:val="20"/>
        </w:rPr>
        <w:t>and reset to factor in the codes to rerun them.</w:t>
      </w:r>
      <w:r w:rsidR="004C0450">
        <w:rPr>
          <w:rFonts w:ascii="Times New Roman" w:hAnsi="Times New Roman" w:cs="Times New Roman"/>
          <w:sz w:val="20"/>
          <w:szCs w:val="20"/>
        </w:rPr>
        <w:t xml:space="preserve"> </w:t>
      </w:r>
      <w:r w:rsidR="003B59ED">
        <w:rPr>
          <w:rFonts w:ascii="Times New Roman" w:hAnsi="Times New Roman" w:cs="Times New Roman"/>
          <w:sz w:val="20"/>
          <w:szCs w:val="20"/>
        </w:rPr>
        <w:t xml:space="preserve">From what I learned in this part of the project is </w:t>
      </w:r>
      <w:r w:rsidR="007A650A">
        <w:rPr>
          <w:rFonts w:ascii="Times New Roman" w:hAnsi="Times New Roman" w:cs="Times New Roman"/>
          <w:sz w:val="20"/>
          <w:szCs w:val="20"/>
        </w:rPr>
        <w:t>when refactoring it also made my data set seem to become messing on get</w:t>
      </w:r>
      <w:r w:rsidR="00571410">
        <w:rPr>
          <w:rFonts w:ascii="Times New Roman" w:hAnsi="Times New Roman" w:cs="Times New Roman"/>
          <w:sz w:val="20"/>
          <w:szCs w:val="20"/>
        </w:rPr>
        <w:t xml:space="preserve">ting the big idea of information that was then supposed to be highlighted so you would know the outcomes that were found. </w:t>
      </w:r>
      <w:r w:rsidR="00E05274">
        <w:rPr>
          <w:rFonts w:ascii="Times New Roman" w:hAnsi="Times New Roman" w:cs="Times New Roman"/>
          <w:sz w:val="20"/>
          <w:szCs w:val="20"/>
        </w:rPr>
        <w:t xml:space="preserve">Pros and Cons with visual basic application this goes </w:t>
      </w:r>
      <w:r w:rsidR="00E05274">
        <w:rPr>
          <w:rFonts w:ascii="Times New Roman" w:hAnsi="Times New Roman" w:cs="Times New Roman"/>
          <w:sz w:val="20"/>
          <w:szCs w:val="20"/>
        </w:rPr>
        <w:lastRenderedPageBreak/>
        <w:t>hand in hand</w:t>
      </w:r>
      <w:r w:rsidR="00F07C68">
        <w:rPr>
          <w:rFonts w:ascii="Times New Roman" w:hAnsi="Times New Roman" w:cs="Times New Roman"/>
          <w:sz w:val="20"/>
          <w:szCs w:val="20"/>
        </w:rPr>
        <w:t xml:space="preserve"> in my opinion from the project</w:t>
      </w:r>
      <w:r w:rsidR="00347E5D">
        <w:rPr>
          <w:rFonts w:ascii="Times New Roman" w:hAnsi="Times New Roman" w:cs="Times New Roman"/>
          <w:sz w:val="20"/>
          <w:szCs w:val="20"/>
        </w:rPr>
        <w:t xml:space="preserve"> because in a</w:t>
      </w:r>
      <w:r w:rsidR="00D12896">
        <w:rPr>
          <w:rFonts w:ascii="Times New Roman" w:hAnsi="Times New Roman" w:cs="Times New Roman"/>
          <w:sz w:val="20"/>
          <w:szCs w:val="20"/>
        </w:rPr>
        <w:t xml:space="preserve"> way you need to </w:t>
      </w:r>
      <w:r w:rsidR="00CD5FD9">
        <w:rPr>
          <w:rFonts w:ascii="Times New Roman" w:hAnsi="Times New Roman" w:cs="Times New Roman"/>
          <w:sz w:val="20"/>
          <w:szCs w:val="20"/>
        </w:rPr>
        <w:t xml:space="preserve">refactor the code several times to get </w:t>
      </w:r>
      <w:r w:rsidR="00F831CB">
        <w:rPr>
          <w:rFonts w:ascii="Times New Roman" w:hAnsi="Times New Roman" w:cs="Times New Roman"/>
          <w:sz w:val="20"/>
          <w:szCs w:val="20"/>
        </w:rPr>
        <w:t xml:space="preserve">the correct results and be able to clean it up so you know what you are looking at and the highlights of the </w:t>
      </w:r>
      <w:r w:rsidR="0022063E">
        <w:rPr>
          <w:rFonts w:ascii="Times New Roman" w:hAnsi="Times New Roman" w:cs="Times New Roman"/>
          <w:sz w:val="20"/>
          <w:szCs w:val="20"/>
        </w:rPr>
        <w:t xml:space="preserve">key factors. The cons </w:t>
      </w:r>
      <w:r w:rsidR="006A5568">
        <w:rPr>
          <w:rFonts w:ascii="Times New Roman" w:hAnsi="Times New Roman" w:cs="Times New Roman"/>
          <w:sz w:val="20"/>
          <w:szCs w:val="20"/>
        </w:rPr>
        <w:t>are</w:t>
      </w:r>
      <w:r w:rsidR="0022063E">
        <w:rPr>
          <w:rFonts w:ascii="Times New Roman" w:hAnsi="Times New Roman" w:cs="Times New Roman"/>
          <w:sz w:val="20"/>
          <w:szCs w:val="20"/>
        </w:rPr>
        <w:t xml:space="preserve"> that it does get very messy and confusing </w:t>
      </w:r>
      <w:r w:rsidR="00323759">
        <w:rPr>
          <w:rFonts w:ascii="Times New Roman" w:hAnsi="Times New Roman" w:cs="Times New Roman"/>
          <w:sz w:val="20"/>
          <w:szCs w:val="20"/>
        </w:rPr>
        <w:t xml:space="preserve">maybe I just felt that way from this project because all this information is new to me and is a whole new </w:t>
      </w:r>
      <w:r w:rsidR="00BB09CE">
        <w:rPr>
          <w:rFonts w:ascii="Times New Roman" w:hAnsi="Times New Roman" w:cs="Times New Roman"/>
          <w:sz w:val="20"/>
          <w:szCs w:val="20"/>
        </w:rPr>
        <w:t xml:space="preserve">language. I feel like with anything in time and practice ill be able to </w:t>
      </w:r>
      <w:r w:rsidR="007643B4">
        <w:rPr>
          <w:rFonts w:ascii="Times New Roman" w:hAnsi="Times New Roman" w:cs="Times New Roman"/>
          <w:sz w:val="20"/>
          <w:szCs w:val="20"/>
        </w:rPr>
        <w:t xml:space="preserve">understand and run the code faster and know how to achieve getting the best </w:t>
      </w:r>
      <w:r w:rsidR="009770B7">
        <w:rPr>
          <w:rFonts w:ascii="Times New Roman" w:hAnsi="Times New Roman" w:cs="Times New Roman"/>
          <w:sz w:val="20"/>
          <w:szCs w:val="20"/>
        </w:rPr>
        <w:t>results</w:t>
      </w:r>
      <w:r w:rsidR="007643B4">
        <w:rPr>
          <w:rFonts w:ascii="Times New Roman" w:hAnsi="Times New Roman" w:cs="Times New Roman"/>
          <w:sz w:val="20"/>
          <w:szCs w:val="20"/>
        </w:rPr>
        <w:t xml:space="preserve"> </w:t>
      </w:r>
      <w:r w:rsidR="009770B7">
        <w:rPr>
          <w:rFonts w:ascii="Times New Roman" w:hAnsi="Times New Roman" w:cs="Times New Roman"/>
          <w:sz w:val="20"/>
          <w:szCs w:val="20"/>
        </w:rPr>
        <w:t xml:space="preserve">for the overall of the project. </w:t>
      </w:r>
      <w:r w:rsidR="00E95C0B">
        <w:rPr>
          <w:rFonts w:ascii="Times New Roman" w:hAnsi="Times New Roman" w:cs="Times New Roman"/>
          <w:sz w:val="20"/>
          <w:szCs w:val="20"/>
        </w:rPr>
        <w:t xml:space="preserve">VBA is a very cool platform in my </w:t>
      </w:r>
      <w:r w:rsidR="000A283C">
        <w:rPr>
          <w:rFonts w:ascii="Times New Roman" w:hAnsi="Times New Roman" w:cs="Times New Roman"/>
          <w:sz w:val="20"/>
          <w:szCs w:val="20"/>
        </w:rPr>
        <w:t>opinion</w:t>
      </w:r>
      <w:r w:rsidR="00E95C0B">
        <w:rPr>
          <w:rFonts w:ascii="Times New Roman" w:hAnsi="Times New Roman" w:cs="Times New Roman"/>
          <w:sz w:val="20"/>
          <w:szCs w:val="20"/>
        </w:rPr>
        <w:t xml:space="preserve"> because it tells </w:t>
      </w:r>
      <w:r w:rsidR="000A283C">
        <w:rPr>
          <w:rFonts w:ascii="Times New Roman" w:hAnsi="Times New Roman" w:cs="Times New Roman"/>
          <w:sz w:val="20"/>
          <w:szCs w:val="20"/>
        </w:rPr>
        <w:t xml:space="preserve">excel </w:t>
      </w:r>
      <w:r w:rsidR="00D00306">
        <w:rPr>
          <w:rFonts w:ascii="Times New Roman" w:hAnsi="Times New Roman" w:cs="Times New Roman"/>
          <w:sz w:val="20"/>
          <w:szCs w:val="20"/>
        </w:rPr>
        <w:t>how to c</w:t>
      </w:r>
      <w:r w:rsidR="004B57BA">
        <w:rPr>
          <w:rFonts w:ascii="Times New Roman" w:hAnsi="Times New Roman" w:cs="Times New Roman"/>
          <w:sz w:val="20"/>
          <w:szCs w:val="20"/>
        </w:rPr>
        <w:t>alculate in a spreadsheet a large amount of data</w:t>
      </w:r>
      <w:r w:rsidR="00566B6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8D40F80" w14:textId="77777777" w:rsidR="00061A72" w:rsidRPr="00061A72" w:rsidRDefault="00061A72" w:rsidP="00061A72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DE256B" w14:textId="77777777" w:rsidR="00F87E9D" w:rsidRPr="00F87E9D" w:rsidRDefault="00F87E9D" w:rsidP="00F87E9D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338C3F" w14:textId="77777777" w:rsidR="00135E54" w:rsidRDefault="00135E54" w:rsidP="00135E54">
      <w:pPr>
        <w:spacing w:line="48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14:paraId="28C1ABD8" w14:textId="77777777" w:rsidR="00135E54" w:rsidRPr="00135E54" w:rsidRDefault="00135E54" w:rsidP="00135E54">
      <w:pPr>
        <w:spacing w:line="48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14:paraId="2B4AB1D5" w14:textId="77777777" w:rsidR="00956F49" w:rsidRPr="00956F49" w:rsidRDefault="00956F49" w:rsidP="00FE6409">
      <w:pPr>
        <w:spacing w:line="48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sectPr w:rsidR="00956F49" w:rsidRPr="00956F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E540" w14:textId="77777777" w:rsidR="00B439B5" w:rsidRDefault="00B439B5" w:rsidP="0048169E">
      <w:pPr>
        <w:spacing w:after="0" w:line="240" w:lineRule="auto"/>
      </w:pPr>
      <w:r>
        <w:separator/>
      </w:r>
    </w:p>
  </w:endnote>
  <w:endnote w:type="continuationSeparator" w:id="0">
    <w:p w14:paraId="1F4B8397" w14:textId="77777777" w:rsidR="00B439B5" w:rsidRDefault="00B439B5" w:rsidP="0048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5982" w14:textId="77777777" w:rsidR="00B439B5" w:rsidRDefault="00B439B5" w:rsidP="0048169E">
      <w:pPr>
        <w:spacing w:after="0" w:line="240" w:lineRule="auto"/>
      </w:pPr>
      <w:r>
        <w:separator/>
      </w:r>
    </w:p>
  </w:footnote>
  <w:footnote w:type="continuationSeparator" w:id="0">
    <w:p w14:paraId="3FB1291A" w14:textId="77777777" w:rsidR="00B439B5" w:rsidRDefault="00B439B5" w:rsidP="0048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905" w14:textId="20643A11" w:rsidR="0048169E" w:rsidRDefault="00034ED5">
    <w:pPr>
      <w:pStyle w:val="Header"/>
    </w:pPr>
    <w:r>
      <w:t xml:space="preserve">VBA Challenge </w:t>
    </w:r>
    <w:r w:rsidR="0097442C">
      <w:t xml:space="preserve">2 </w:t>
    </w:r>
    <w:r w:rsidR="0097442C">
      <w:tab/>
    </w:r>
    <w:r w:rsidR="0097442C">
      <w:tab/>
      <w:t xml:space="preserve">Rachel Skidmore </w:t>
    </w:r>
  </w:p>
  <w:p w14:paraId="737C5DCF" w14:textId="77777777" w:rsidR="0048169E" w:rsidRDefault="00481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C44"/>
    <w:multiLevelType w:val="hybridMultilevel"/>
    <w:tmpl w:val="9F147050"/>
    <w:lvl w:ilvl="0" w:tplc="EEACF93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450"/>
    <w:multiLevelType w:val="hybridMultilevel"/>
    <w:tmpl w:val="2E12DD8A"/>
    <w:lvl w:ilvl="0" w:tplc="0CB6F0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4A61"/>
    <w:multiLevelType w:val="hybridMultilevel"/>
    <w:tmpl w:val="3546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0B"/>
    <w:rsid w:val="00011160"/>
    <w:rsid w:val="00034ED5"/>
    <w:rsid w:val="000443AF"/>
    <w:rsid w:val="00061A72"/>
    <w:rsid w:val="00066C63"/>
    <w:rsid w:val="0007301B"/>
    <w:rsid w:val="00093A74"/>
    <w:rsid w:val="000A1935"/>
    <w:rsid w:val="000A283C"/>
    <w:rsid w:val="000C1E19"/>
    <w:rsid w:val="000D20BB"/>
    <w:rsid w:val="000D76A3"/>
    <w:rsid w:val="000E5A65"/>
    <w:rsid w:val="00123A67"/>
    <w:rsid w:val="00135D05"/>
    <w:rsid w:val="00135E54"/>
    <w:rsid w:val="00141B41"/>
    <w:rsid w:val="00146885"/>
    <w:rsid w:val="00153D5B"/>
    <w:rsid w:val="001570CA"/>
    <w:rsid w:val="0016295C"/>
    <w:rsid w:val="00164925"/>
    <w:rsid w:val="00187007"/>
    <w:rsid w:val="0019716A"/>
    <w:rsid w:val="001B7B40"/>
    <w:rsid w:val="001C30C5"/>
    <w:rsid w:val="001E4A9D"/>
    <w:rsid w:val="002061B7"/>
    <w:rsid w:val="0022063E"/>
    <w:rsid w:val="002355E6"/>
    <w:rsid w:val="002B217E"/>
    <w:rsid w:val="002E709C"/>
    <w:rsid w:val="00323759"/>
    <w:rsid w:val="00336112"/>
    <w:rsid w:val="00345FF8"/>
    <w:rsid w:val="00347B67"/>
    <w:rsid w:val="00347E5D"/>
    <w:rsid w:val="00350814"/>
    <w:rsid w:val="0035248E"/>
    <w:rsid w:val="00372E38"/>
    <w:rsid w:val="003838B7"/>
    <w:rsid w:val="00386EDC"/>
    <w:rsid w:val="003A1988"/>
    <w:rsid w:val="003A22F5"/>
    <w:rsid w:val="003B59ED"/>
    <w:rsid w:val="003D32E7"/>
    <w:rsid w:val="003E7DC8"/>
    <w:rsid w:val="003F3C30"/>
    <w:rsid w:val="00402CB3"/>
    <w:rsid w:val="0042744D"/>
    <w:rsid w:val="0048169E"/>
    <w:rsid w:val="00493657"/>
    <w:rsid w:val="004B57BA"/>
    <w:rsid w:val="004C0450"/>
    <w:rsid w:val="004C04B9"/>
    <w:rsid w:val="004C5B78"/>
    <w:rsid w:val="004E098D"/>
    <w:rsid w:val="004E3ACF"/>
    <w:rsid w:val="004F2FB5"/>
    <w:rsid w:val="005106F1"/>
    <w:rsid w:val="00527FF0"/>
    <w:rsid w:val="00566B65"/>
    <w:rsid w:val="00571410"/>
    <w:rsid w:val="0058305F"/>
    <w:rsid w:val="00593EBA"/>
    <w:rsid w:val="005F6EA1"/>
    <w:rsid w:val="005F7AB8"/>
    <w:rsid w:val="00601183"/>
    <w:rsid w:val="00602A20"/>
    <w:rsid w:val="00634094"/>
    <w:rsid w:val="00637916"/>
    <w:rsid w:val="006527B4"/>
    <w:rsid w:val="0068682E"/>
    <w:rsid w:val="006A5568"/>
    <w:rsid w:val="006B7D8B"/>
    <w:rsid w:val="006D001F"/>
    <w:rsid w:val="00734C47"/>
    <w:rsid w:val="00742AB8"/>
    <w:rsid w:val="00743A3D"/>
    <w:rsid w:val="007604DC"/>
    <w:rsid w:val="007643B4"/>
    <w:rsid w:val="00767629"/>
    <w:rsid w:val="00775EFE"/>
    <w:rsid w:val="007A3E7F"/>
    <w:rsid w:val="007A650A"/>
    <w:rsid w:val="007D59CB"/>
    <w:rsid w:val="0080152E"/>
    <w:rsid w:val="0082497A"/>
    <w:rsid w:val="00874C81"/>
    <w:rsid w:val="008A1F93"/>
    <w:rsid w:val="008D0CE4"/>
    <w:rsid w:val="00903D5A"/>
    <w:rsid w:val="00921358"/>
    <w:rsid w:val="009348F7"/>
    <w:rsid w:val="009363B3"/>
    <w:rsid w:val="00952617"/>
    <w:rsid w:val="00954212"/>
    <w:rsid w:val="00956F49"/>
    <w:rsid w:val="0097442C"/>
    <w:rsid w:val="009770B7"/>
    <w:rsid w:val="00980B7F"/>
    <w:rsid w:val="00984ACB"/>
    <w:rsid w:val="009C66A6"/>
    <w:rsid w:val="009F28AB"/>
    <w:rsid w:val="00A07915"/>
    <w:rsid w:val="00A11F0B"/>
    <w:rsid w:val="00A1537D"/>
    <w:rsid w:val="00A25DCF"/>
    <w:rsid w:val="00A26125"/>
    <w:rsid w:val="00A44F6E"/>
    <w:rsid w:val="00A47C95"/>
    <w:rsid w:val="00AC1350"/>
    <w:rsid w:val="00AD0F2C"/>
    <w:rsid w:val="00AD3D71"/>
    <w:rsid w:val="00B439B5"/>
    <w:rsid w:val="00B52CB3"/>
    <w:rsid w:val="00B73B64"/>
    <w:rsid w:val="00B82680"/>
    <w:rsid w:val="00B92741"/>
    <w:rsid w:val="00BB09CE"/>
    <w:rsid w:val="00C00E4F"/>
    <w:rsid w:val="00C34E64"/>
    <w:rsid w:val="00C60112"/>
    <w:rsid w:val="00C60342"/>
    <w:rsid w:val="00C9034D"/>
    <w:rsid w:val="00CC4344"/>
    <w:rsid w:val="00CD3461"/>
    <w:rsid w:val="00CD5FD9"/>
    <w:rsid w:val="00D00306"/>
    <w:rsid w:val="00D025A3"/>
    <w:rsid w:val="00D12896"/>
    <w:rsid w:val="00D428E7"/>
    <w:rsid w:val="00DB65F6"/>
    <w:rsid w:val="00DC3875"/>
    <w:rsid w:val="00DF23DF"/>
    <w:rsid w:val="00E05274"/>
    <w:rsid w:val="00E06379"/>
    <w:rsid w:val="00E118B7"/>
    <w:rsid w:val="00E153FC"/>
    <w:rsid w:val="00E26FEF"/>
    <w:rsid w:val="00E420DD"/>
    <w:rsid w:val="00E56118"/>
    <w:rsid w:val="00E63970"/>
    <w:rsid w:val="00E653E0"/>
    <w:rsid w:val="00E86B6C"/>
    <w:rsid w:val="00E9198D"/>
    <w:rsid w:val="00E95C0B"/>
    <w:rsid w:val="00E97A3D"/>
    <w:rsid w:val="00EC64D4"/>
    <w:rsid w:val="00F07C68"/>
    <w:rsid w:val="00F12C97"/>
    <w:rsid w:val="00F34EF4"/>
    <w:rsid w:val="00F517DA"/>
    <w:rsid w:val="00F60651"/>
    <w:rsid w:val="00F831CB"/>
    <w:rsid w:val="00F87E9D"/>
    <w:rsid w:val="00FA7987"/>
    <w:rsid w:val="00FB5F0E"/>
    <w:rsid w:val="00FB7DE3"/>
    <w:rsid w:val="00FC5ADD"/>
    <w:rsid w:val="00FD0AA0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C74B"/>
  <w15:chartTrackingRefBased/>
  <w15:docId w15:val="{C783A408-47B9-40B1-A930-7D71692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9E"/>
  </w:style>
  <w:style w:type="paragraph" w:styleId="Footer">
    <w:name w:val="footer"/>
    <w:basedOn w:val="Normal"/>
    <w:link w:val="FooterChar"/>
    <w:uiPriority w:val="99"/>
    <w:unhideWhenUsed/>
    <w:rsid w:val="0048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9E"/>
  </w:style>
  <w:style w:type="paragraph" w:styleId="ListParagraph">
    <w:name w:val="List Paragraph"/>
    <w:basedOn w:val="Normal"/>
    <w:uiPriority w:val="34"/>
    <w:qFormat/>
    <w:rsid w:val="0090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4960-B58D-466C-A495-DE260C6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kidmore</dc:creator>
  <cp:keywords/>
  <dc:description/>
  <cp:lastModifiedBy>Rachel Skidmore</cp:lastModifiedBy>
  <cp:revision>160</cp:revision>
  <dcterms:created xsi:type="dcterms:W3CDTF">2022-01-05T17:35:00Z</dcterms:created>
  <dcterms:modified xsi:type="dcterms:W3CDTF">2022-01-05T20:38:00Z</dcterms:modified>
</cp:coreProperties>
</file>